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609BE978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70A429FA" w14:textId="70491911" w:rsidR="005E063F" w:rsidRPr="005E063F" w:rsidRDefault="005E063F" w:rsidP="609BE978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 w:themeColor="text1"/>
                <w:sz w:val="32"/>
                <w:szCs w:val="32"/>
              </w:rPr>
            </w:pP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Zapraszamy na </w:t>
            </w:r>
            <w:r w:rsidRPr="609BE978">
              <w:rPr>
                <w:rFonts w:cs="Calibri"/>
                <w:b/>
                <w:bCs/>
                <w:color w:val="000000" w:themeColor="text1"/>
                <w:sz w:val="32"/>
                <w:szCs w:val="32"/>
              </w:rPr>
              <w:t>Webinarium</w:t>
            </w: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 doskonalące </w:t>
            </w:r>
            <w:r w:rsidR="203DA3C2" w:rsidRPr="609BE978">
              <w:rPr>
                <w:rFonts w:cs="Calibri"/>
                <w:color w:val="000000" w:themeColor="text1"/>
                <w:sz w:val="32"/>
                <w:szCs w:val="32"/>
              </w:rPr>
              <w:t>wiedzę U</w:t>
            </w: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żytkowników </w:t>
            </w:r>
          </w:p>
          <w:p w14:paraId="01A372ED" w14:textId="08096C5C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 xml:space="preserve">Systemu </w:t>
            </w:r>
            <w:proofErr w:type="spellStart"/>
            <w:r w:rsidRPr="609BE978">
              <w:rPr>
                <w:rFonts w:cs="Calibri"/>
                <w:color w:val="000000" w:themeColor="text1"/>
                <w:sz w:val="32"/>
                <w:szCs w:val="32"/>
              </w:rPr>
              <w:t>AdAS</w:t>
            </w:r>
            <w:proofErr w:type="spellEnd"/>
          </w:p>
        </w:tc>
      </w:tr>
      <w:tr w:rsidR="00671DF1" w:rsidRPr="00894338" w14:paraId="4A01DE59" w14:textId="77777777" w:rsidTr="609BE978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1F8BE9AE" w:rsidR="00671DF1" w:rsidRPr="009E4BE1" w:rsidRDefault="009E4BE1" w:rsidP="009E4BE1">
            <w:pPr>
              <w:spacing w:after="0"/>
              <w:jc w:val="center"/>
              <w:rPr>
                <w:rFonts w:cstheme="minorBidi"/>
                <w:sz w:val="44"/>
                <w:szCs w:val="44"/>
              </w:rPr>
            </w:pPr>
            <w:r>
              <w:rPr>
                <w:rFonts w:cs="Calibri"/>
                <w:b/>
                <w:bCs/>
                <w:sz w:val="44"/>
                <w:szCs w:val="44"/>
              </w:rPr>
              <w:t>MODUŁ FK – SZKOLENIE</w:t>
            </w:r>
            <w:r w:rsidR="1F82BC12" w:rsidRPr="609BE978">
              <w:rPr>
                <w:rFonts w:cs="Calibri"/>
                <w:b/>
                <w:bCs/>
                <w:sz w:val="44"/>
                <w:szCs w:val="44"/>
              </w:rPr>
              <w:t xml:space="preserve"> DLA </w:t>
            </w:r>
            <w:r>
              <w:rPr>
                <w:rFonts w:cs="Calibri"/>
                <w:b/>
                <w:bCs/>
                <w:sz w:val="44"/>
                <w:szCs w:val="44"/>
              </w:rPr>
              <w:t>NOWYCH</w:t>
            </w:r>
            <w:r w:rsidR="00E21145">
              <w:rPr>
                <w:rFonts w:cs="Calibri"/>
                <w:b/>
                <w:bCs/>
                <w:sz w:val="44"/>
                <w:szCs w:val="44"/>
              </w:rPr>
              <w:t xml:space="preserve"> </w:t>
            </w:r>
            <w:r w:rsidR="1F82BC12" w:rsidRPr="609BE978">
              <w:rPr>
                <w:rFonts w:cs="Calibri"/>
                <w:b/>
                <w:bCs/>
                <w:sz w:val="44"/>
                <w:szCs w:val="44"/>
              </w:rPr>
              <w:t>UŻYTKOWNIKÓW</w:t>
            </w:r>
          </w:p>
        </w:tc>
      </w:tr>
      <w:tr w:rsidR="00671DF1" w:rsidRPr="00894338" w14:paraId="7923677C" w14:textId="77777777" w:rsidTr="609BE978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39C364CA" w:rsidR="00671DF1" w:rsidRPr="005E063F" w:rsidRDefault="009E4BE1" w:rsidP="609BE978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 czerwca</w:t>
            </w:r>
            <w:r w:rsidR="640A0585" w:rsidRPr="609BE97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0E14DA" w:rsidRPr="609BE978"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="00F51D89" w:rsidRPr="609BE978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3E7CAF4D" w:rsidRPr="609BE978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0E14DA" w:rsidRPr="609BE978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7EFB78DF" w:rsidR="00671DF1" w:rsidRPr="005E063F" w:rsidRDefault="004D12D4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: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00</w:t>
            </w:r>
            <w:r w:rsidR="009E4BE1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–</w:t>
            </w:r>
            <w:r w:rsidR="009E4BE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1</w:t>
            </w:r>
            <w:r>
              <w:rPr>
                <w:rFonts w:cs="Calibri"/>
                <w:b/>
                <w:sz w:val="24"/>
                <w:szCs w:val="24"/>
              </w:rPr>
              <w:t>4:</w:t>
            </w:r>
            <w:r w:rsidR="00AB7C3D">
              <w:rPr>
                <w:rFonts w:cs="Calibri"/>
                <w:b/>
                <w:sz w:val="24"/>
                <w:szCs w:val="24"/>
              </w:rPr>
              <w:t>0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609BE97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609BE978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222C9EA6" w:rsidR="00B2068D" w:rsidRPr="005E063F" w:rsidRDefault="0077219C" w:rsidP="609BE978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609BE978">
              <w:rPr>
                <w:rFonts w:cs="Calibri"/>
                <w:b/>
                <w:bCs/>
                <w:sz w:val="24"/>
                <w:szCs w:val="24"/>
              </w:rPr>
              <w:t>*</w:t>
            </w:r>
            <w:r w:rsidR="00B63EF1" w:rsidRPr="609BE978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="009E4BE1">
              <w:rPr>
                <w:rFonts w:cs="Calibri"/>
                <w:b/>
                <w:bCs/>
                <w:sz w:val="24"/>
                <w:szCs w:val="24"/>
              </w:rPr>
              <w:t>99</w:t>
            </w:r>
            <w:r w:rsidR="005D373F" w:rsidRPr="609BE978">
              <w:rPr>
                <w:rFonts w:cs="Calibri"/>
                <w:b/>
                <w:bCs/>
                <w:sz w:val="24"/>
                <w:szCs w:val="24"/>
              </w:rPr>
              <w:t>,00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 xml:space="preserve"> zł.</w:t>
            </w:r>
            <w:r w:rsidR="000F5B6E" w:rsidRPr="609BE978">
              <w:rPr>
                <w:rFonts w:cs="Calibri"/>
                <w:sz w:val="24"/>
                <w:szCs w:val="24"/>
              </w:rPr>
              <w:t>/1 osobę –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 xml:space="preserve"> zgłoszenia przyjmujemy do </w:t>
            </w:r>
            <w:r w:rsidR="009E4BE1">
              <w:rPr>
                <w:rFonts w:cs="Calibri"/>
                <w:b/>
                <w:bCs/>
                <w:sz w:val="24"/>
                <w:szCs w:val="24"/>
              </w:rPr>
              <w:t>01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3C32692C" w:rsidRPr="609BE978">
              <w:rPr>
                <w:rFonts w:cs="Calibri"/>
                <w:b/>
                <w:bCs/>
                <w:sz w:val="24"/>
                <w:szCs w:val="24"/>
              </w:rPr>
              <w:t>0</w:t>
            </w:r>
            <w:r w:rsidR="009E4BE1">
              <w:rPr>
                <w:rFonts w:cs="Calibri"/>
                <w:b/>
                <w:bCs/>
                <w:sz w:val="24"/>
                <w:szCs w:val="24"/>
              </w:rPr>
              <w:t>6</w:t>
            </w:r>
            <w:r w:rsidR="000F5B6E" w:rsidRPr="609BE978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005945CE" w:rsidRPr="609BE978"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="00F51D89" w:rsidRPr="609BE978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13927ADF" w:rsidRPr="609BE978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5945CE" w:rsidRPr="609BE978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  <w:p w14:paraId="14780DE2" w14:textId="3066FEA6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609BE978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C45C1A">
        <w:trPr>
          <w:trHeight w:val="491"/>
        </w:trPr>
        <w:tc>
          <w:tcPr>
            <w:tcW w:w="9968" w:type="dxa"/>
            <w:gridSpan w:val="4"/>
            <w:shd w:val="clear" w:color="auto" w:fill="auto"/>
          </w:tcPr>
          <w:p w14:paraId="20AAF0EC" w14:textId="0FE70C0B" w:rsidR="009E4BE1" w:rsidRPr="005E063F" w:rsidRDefault="009E4BE1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- Nowi Użytkownicy modułu FK systemu </w:t>
            </w:r>
            <w:proofErr w:type="spellStart"/>
            <w:r>
              <w:rPr>
                <w:rFonts w:cstheme="minorBidi"/>
              </w:rPr>
              <w:t>AdAS</w:t>
            </w:r>
            <w:proofErr w:type="spellEnd"/>
          </w:p>
        </w:tc>
      </w:tr>
      <w:tr w:rsidR="00DE56B0" w:rsidRPr="0007288D" w14:paraId="7576E65F" w14:textId="77777777" w:rsidTr="00E34903">
        <w:trPr>
          <w:trHeight w:val="427"/>
        </w:trPr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C45C1A">
        <w:trPr>
          <w:trHeight w:val="1265"/>
        </w:trPr>
        <w:tc>
          <w:tcPr>
            <w:tcW w:w="9968" w:type="dxa"/>
            <w:gridSpan w:val="4"/>
            <w:shd w:val="clear" w:color="auto" w:fill="FFFFFF" w:themeFill="background1"/>
          </w:tcPr>
          <w:p w14:paraId="47EC1D91" w14:textId="77777777" w:rsidR="000C0708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b/>
                <w:bCs/>
              </w:rPr>
            </w:pPr>
            <w:r w:rsidRPr="609BE978">
              <w:rPr>
                <w:rFonts w:cstheme="minorBidi"/>
              </w:rPr>
              <w:t xml:space="preserve">- </w:t>
            </w:r>
            <w:r w:rsidR="000C0708" w:rsidRPr="609BE978">
              <w:rPr>
                <w:rFonts w:cstheme="minorBidi"/>
              </w:rPr>
              <w:t xml:space="preserve">poznanie </w:t>
            </w:r>
            <w:r w:rsidR="000C0708" w:rsidRPr="000C0708">
              <w:rPr>
                <w:rFonts w:cstheme="minorBidi"/>
              </w:rPr>
              <w:t xml:space="preserve">możliwości </w:t>
            </w:r>
            <w:r w:rsidR="000C0708" w:rsidRPr="609BE978">
              <w:rPr>
                <w:rFonts w:cstheme="minorBidi"/>
              </w:rPr>
              <w:t>modułu</w:t>
            </w:r>
            <w:r w:rsidR="000C0708" w:rsidRPr="609BE978">
              <w:rPr>
                <w:rFonts w:cstheme="minorBidi"/>
                <w:b/>
                <w:bCs/>
              </w:rPr>
              <w:t xml:space="preserve"> </w:t>
            </w:r>
          </w:p>
          <w:p w14:paraId="18186318" w14:textId="044E244F" w:rsidR="00BF48DE" w:rsidRPr="005E063F" w:rsidRDefault="000C0708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>
              <w:rPr>
                <w:rFonts w:cstheme="minorBidi"/>
                <w:b/>
                <w:bCs/>
              </w:rPr>
              <w:t xml:space="preserve">- </w:t>
            </w:r>
            <w:r w:rsidR="6FE6FBB6" w:rsidRPr="000C0708">
              <w:rPr>
                <w:rFonts w:cstheme="minorBidi"/>
              </w:rPr>
              <w:t>praktyczn</w:t>
            </w:r>
            <w:r w:rsidR="1118BB40" w:rsidRPr="000C0708">
              <w:rPr>
                <w:rFonts w:cstheme="minorBidi"/>
              </w:rPr>
              <w:t xml:space="preserve">a </w:t>
            </w:r>
            <w:r w:rsidR="1118BB40" w:rsidRPr="609BE978">
              <w:rPr>
                <w:rFonts w:cstheme="minorBidi"/>
              </w:rPr>
              <w:t xml:space="preserve">wiedza </w:t>
            </w:r>
            <w:r w:rsidR="004D12D4">
              <w:rPr>
                <w:rFonts w:cstheme="minorBidi"/>
              </w:rPr>
              <w:t>jak korzystać z</w:t>
            </w:r>
            <w:r w:rsidR="6FE6FBB6" w:rsidRPr="609BE978">
              <w:rPr>
                <w:rFonts w:cstheme="minorBidi"/>
              </w:rPr>
              <w:t xml:space="preserve"> funkcji</w:t>
            </w:r>
            <w:r w:rsidR="55A004B3" w:rsidRPr="609BE978">
              <w:rPr>
                <w:rFonts w:cstheme="minorBidi"/>
              </w:rPr>
              <w:t xml:space="preserve"> </w:t>
            </w:r>
            <w:r w:rsidR="1D96489F" w:rsidRPr="609BE978">
              <w:rPr>
                <w:rFonts w:cstheme="minorBidi"/>
              </w:rPr>
              <w:t>modułu</w:t>
            </w:r>
          </w:p>
          <w:p w14:paraId="7A9E4CC8" w14:textId="3AD27825" w:rsidR="00BF48DE" w:rsidRPr="000C0708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</w:t>
            </w:r>
            <w:r w:rsidR="74BEEA02" w:rsidRPr="609BE978">
              <w:rPr>
                <w:rFonts w:cstheme="minorBidi"/>
              </w:rPr>
              <w:t xml:space="preserve">praca na </w:t>
            </w:r>
            <w:r w:rsidRPr="000C0708">
              <w:rPr>
                <w:rFonts w:cstheme="minorBidi"/>
              </w:rPr>
              <w:t>konkretnych przykład</w:t>
            </w:r>
            <w:r w:rsidR="77EDE5C6" w:rsidRPr="000C0708">
              <w:rPr>
                <w:rFonts w:cstheme="minorBidi"/>
              </w:rPr>
              <w:t>ach</w:t>
            </w:r>
          </w:p>
          <w:p w14:paraId="40277546" w14:textId="26734FAE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</w:rPr>
            </w:pPr>
            <w:r w:rsidRPr="609BE978">
              <w:rPr>
                <w:rFonts w:cstheme="minorBidi"/>
              </w:rPr>
              <w:t xml:space="preserve">- </w:t>
            </w:r>
            <w:r w:rsidRPr="000C0708">
              <w:rPr>
                <w:rFonts w:cstheme="minorBidi"/>
              </w:rPr>
              <w:t>kontakt z ekspertem</w:t>
            </w:r>
            <w:r w:rsidR="3167CEC4" w:rsidRPr="609BE978">
              <w:rPr>
                <w:rFonts w:cstheme="minorBidi"/>
                <w:b/>
                <w:bCs/>
              </w:rPr>
              <w:t xml:space="preserve"> </w:t>
            </w:r>
            <w:r w:rsidR="3167CEC4" w:rsidRPr="609BE978">
              <w:rPr>
                <w:rFonts w:cstheme="minorBidi"/>
              </w:rPr>
              <w:t xml:space="preserve">i </w:t>
            </w:r>
            <w:r w:rsidRPr="609BE978">
              <w:rPr>
                <w:rFonts w:cstheme="minorBidi"/>
              </w:rPr>
              <w:t xml:space="preserve">możliwość </w:t>
            </w:r>
            <w:r w:rsidR="004D12D4">
              <w:rPr>
                <w:rFonts w:cstheme="minorBidi"/>
              </w:rPr>
              <w:t>zadawania pytań</w:t>
            </w:r>
          </w:p>
        </w:tc>
      </w:tr>
      <w:tr w:rsidR="00BF48DE" w:rsidRPr="00894338" w14:paraId="147BFAA4" w14:textId="77777777" w:rsidTr="609BE978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609BE978">
        <w:trPr>
          <w:trHeight w:val="1125"/>
        </w:trPr>
        <w:tc>
          <w:tcPr>
            <w:tcW w:w="9968" w:type="dxa"/>
            <w:gridSpan w:val="4"/>
            <w:shd w:val="clear" w:color="auto" w:fill="FFFFFF" w:themeFill="background1"/>
          </w:tcPr>
          <w:p w14:paraId="6EEE0E91" w14:textId="77777777" w:rsidR="0035384B" w:rsidRPr="0035384B" w:rsidRDefault="0035384B" w:rsidP="0035384B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Cechy systemu </w:t>
            </w:r>
            <w:proofErr w:type="spellStart"/>
            <w:r w:rsidRPr="0035384B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dAS</w:t>
            </w:r>
            <w:proofErr w:type="spellEnd"/>
            <w:r w:rsidRPr="0035384B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w zakresie modułu FK:</w:t>
            </w:r>
          </w:p>
          <w:p w14:paraId="3DB1B89A" w14:textId="77777777" w:rsidR="0035384B" w:rsidRPr="0035384B" w:rsidRDefault="0035384B" w:rsidP="0035384B">
            <w:pPr>
              <w:numPr>
                <w:ilvl w:val="0"/>
                <w:numId w:val="25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wspólna baza danych</w:t>
            </w:r>
          </w:p>
          <w:p w14:paraId="6603C362" w14:textId="77777777" w:rsidR="0035384B" w:rsidRPr="0035384B" w:rsidRDefault="0035384B" w:rsidP="0035384B">
            <w:pPr>
              <w:numPr>
                <w:ilvl w:val="0"/>
                <w:numId w:val="25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czym jest zintegrowany system</w:t>
            </w:r>
          </w:p>
          <w:p w14:paraId="396B85D5" w14:textId="77777777" w:rsidR="0035384B" w:rsidRPr="0035384B" w:rsidRDefault="0035384B" w:rsidP="0035384B">
            <w:pPr>
              <w:numPr>
                <w:ilvl w:val="0"/>
                <w:numId w:val="25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owiązania modułu z innymi modułami – rodzaje przesyłów</w:t>
            </w:r>
          </w:p>
          <w:p w14:paraId="6CFA0030" w14:textId="77777777" w:rsidR="0035384B" w:rsidRPr="0035384B" w:rsidRDefault="0035384B" w:rsidP="0035384B">
            <w:pPr>
              <w:numPr>
                <w:ilvl w:val="0"/>
                <w:numId w:val="25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owiązanie modułu z systemami zewnętrznymi</w:t>
            </w:r>
          </w:p>
          <w:p w14:paraId="4DE61A09" w14:textId="77777777" w:rsidR="0035384B" w:rsidRPr="0035384B" w:rsidRDefault="0035384B" w:rsidP="0035384B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Uprawnienia i licencje:</w:t>
            </w:r>
          </w:p>
          <w:p w14:paraId="0F81BAFE" w14:textId="77777777" w:rsidR="0035384B" w:rsidRPr="0035384B" w:rsidRDefault="0035384B" w:rsidP="0035384B">
            <w:pPr>
              <w:numPr>
                <w:ilvl w:val="0"/>
                <w:numId w:val="26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rodzaje uprawnień</w:t>
            </w:r>
          </w:p>
          <w:p w14:paraId="7EEF4F14" w14:textId="77777777" w:rsidR="0035384B" w:rsidRPr="0035384B" w:rsidRDefault="0035384B" w:rsidP="0035384B">
            <w:pPr>
              <w:numPr>
                <w:ilvl w:val="0"/>
                <w:numId w:val="26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kto i w jaki sposób nadaje uprawnienia do modułu</w:t>
            </w:r>
          </w:p>
          <w:p w14:paraId="3DB9A3EF" w14:textId="77777777" w:rsidR="0035384B" w:rsidRPr="0035384B" w:rsidRDefault="0035384B" w:rsidP="0035384B">
            <w:pPr>
              <w:numPr>
                <w:ilvl w:val="0"/>
                <w:numId w:val="26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rodzaje licencji</w:t>
            </w:r>
          </w:p>
          <w:p w14:paraId="15D2D06F" w14:textId="77777777" w:rsidR="0035384B" w:rsidRPr="0035384B" w:rsidRDefault="0035384B" w:rsidP="0035384B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Ustawianie parametrów programu w zakresie:</w:t>
            </w:r>
          </w:p>
          <w:p w14:paraId="5392E62C" w14:textId="77777777" w:rsidR="0035384B" w:rsidRPr="0035384B" w:rsidRDefault="0035384B" w:rsidP="0035384B">
            <w:pPr>
              <w:numPr>
                <w:ilvl w:val="0"/>
                <w:numId w:val="27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kont</w:t>
            </w:r>
          </w:p>
          <w:p w14:paraId="45951A7F" w14:textId="77777777" w:rsidR="0035384B" w:rsidRPr="0035384B" w:rsidRDefault="0035384B" w:rsidP="0035384B">
            <w:pPr>
              <w:numPr>
                <w:ilvl w:val="0"/>
                <w:numId w:val="27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dokumentów</w:t>
            </w:r>
          </w:p>
          <w:p w14:paraId="0426654A" w14:textId="77777777" w:rsidR="0035384B" w:rsidRPr="0035384B" w:rsidRDefault="0035384B" w:rsidP="0035384B">
            <w:pPr>
              <w:numPr>
                <w:ilvl w:val="0"/>
                <w:numId w:val="27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ieczątek</w:t>
            </w:r>
          </w:p>
          <w:p w14:paraId="5008719E" w14:textId="77777777" w:rsidR="0035384B" w:rsidRPr="0035384B" w:rsidRDefault="0035384B" w:rsidP="0035384B">
            <w:pPr>
              <w:numPr>
                <w:ilvl w:val="0"/>
                <w:numId w:val="27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innych</w:t>
            </w:r>
          </w:p>
          <w:p w14:paraId="6EFB9AE7" w14:textId="77777777" w:rsidR="0035384B" w:rsidRPr="0035384B" w:rsidRDefault="0035384B" w:rsidP="0035384B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Jak wygląda samodzielna konfiguracja wybranych słowników</w:t>
            </w: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:</w:t>
            </w:r>
          </w:p>
          <w:p w14:paraId="45728E52" w14:textId="77777777" w:rsidR="0035384B" w:rsidRPr="0035384B" w:rsidRDefault="0035384B" w:rsidP="0035384B">
            <w:pPr>
              <w:numPr>
                <w:ilvl w:val="0"/>
                <w:numId w:val="28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odstawowych tj.: jednostek, wydziałów, dzienników, dokumentów</w:t>
            </w:r>
          </w:p>
          <w:p w14:paraId="56CACA1C" w14:textId="77777777" w:rsidR="0035384B" w:rsidRPr="0035384B" w:rsidRDefault="0035384B" w:rsidP="0035384B">
            <w:pPr>
              <w:numPr>
                <w:ilvl w:val="0"/>
                <w:numId w:val="28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budżetowych tj.: planów finansowych, zadań, klasyfikacji</w:t>
            </w:r>
          </w:p>
          <w:p w14:paraId="3CB88AB5" w14:textId="77777777" w:rsidR="0035384B" w:rsidRPr="0035384B" w:rsidRDefault="0035384B" w:rsidP="0035384B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Dodawanie kontrahenta do słownika kontrahentów:</w:t>
            </w:r>
          </w:p>
          <w:p w14:paraId="0EAE293C" w14:textId="77777777" w:rsidR="0035384B" w:rsidRPr="0035384B" w:rsidRDefault="0035384B" w:rsidP="0035384B">
            <w:pPr>
              <w:numPr>
                <w:ilvl w:val="0"/>
                <w:numId w:val="29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dodanie od podstaw</w:t>
            </w:r>
          </w:p>
          <w:p w14:paraId="4A70905A" w14:textId="77777777" w:rsidR="0035384B" w:rsidRPr="0035384B" w:rsidRDefault="0035384B" w:rsidP="0035384B">
            <w:pPr>
              <w:numPr>
                <w:ilvl w:val="0"/>
                <w:numId w:val="29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na podstawie osoby ze słownika osób i firm</w:t>
            </w:r>
          </w:p>
          <w:p w14:paraId="5B5EB751" w14:textId="77777777" w:rsidR="0035384B" w:rsidRPr="0035384B" w:rsidRDefault="0035384B" w:rsidP="0035384B">
            <w:pPr>
              <w:numPr>
                <w:ilvl w:val="0"/>
                <w:numId w:val="29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na podstawie danych z GUS</w:t>
            </w:r>
          </w:p>
          <w:p w14:paraId="5BAB8A79" w14:textId="77777777" w:rsidR="0035384B" w:rsidRPr="0035384B" w:rsidRDefault="0035384B" w:rsidP="0035384B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Uzupełnianie planu kont – dodanie i ustawienie parametrów:</w:t>
            </w:r>
          </w:p>
          <w:p w14:paraId="5EEC1AF2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konta zwykłego</w:t>
            </w:r>
          </w:p>
          <w:p w14:paraId="22D2B1B3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konta z klasyfikacją bez planu</w:t>
            </w:r>
          </w:p>
          <w:p w14:paraId="07F7D634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konta z podpiętym planem finansowym</w:t>
            </w:r>
          </w:p>
          <w:p w14:paraId="49E148E1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konta rozrachunkowego</w:t>
            </w:r>
          </w:p>
          <w:p w14:paraId="62B5BE39" w14:textId="77777777" w:rsidR="0035384B" w:rsidRPr="0035384B" w:rsidRDefault="0035384B" w:rsidP="0035384B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Dopisywanie dokumentów księgowych:</w:t>
            </w:r>
          </w:p>
          <w:p w14:paraId="714F6C6B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kreślenie elementów nagłówka dokumentu</w:t>
            </w:r>
          </w:p>
          <w:p w14:paraId="0EFF2B4D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dodawanie dekretów na konta: </w:t>
            </w:r>
          </w:p>
          <w:p w14:paraId="6E2CE822" w14:textId="77777777" w:rsidR="0035384B" w:rsidRPr="0035384B" w:rsidRDefault="0035384B" w:rsidP="0035384B">
            <w:pPr>
              <w:ind w:left="1069"/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 zwykłe</w:t>
            </w:r>
          </w:p>
          <w:p w14:paraId="4BD26546" w14:textId="77777777" w:rsidR="0035384B" w:rsidRPr="0035384B" w:rsidRDefault="0035384B" w:rsidP="0035384B">
            <w:pPr>
              <w:ind w:left="1069"/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 z klasyfikacją bez planu</w:t>
            </w:r>
          </w:p>
          <w:p w14:paraId="61841142" w14:textId="77777777" w:rsidR="0035384B" w:rsidRPr="0035384B" w:rsidRDefault="0035384B" w:rsidP="0035384B">
            <w:pPr>
              <w:ind w:left="1069"/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- z podpiętym planem </w:t>
            </w:r>
          </w:p>
          <w:p w14:paraId="22970139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zaksięgowanie dokumentu</w:t>
            </w:r>
          </w:p>
          <w:p w14:paraId="16169EEF" w14:textId="77777777" w:rsidR="0035384B" w:rsidRPr="0035384B" w:rsidRDefault="0035384B" w:rsidP="0035384B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Rozliczanie rozrachunków: </w:t>
            </w:r>
          </w:p>
          <w:p w14:paraId="7CDBE547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automatyczne rozliczenie faktury przy nanoszeniu zapłaty</w:t>
            </w:r>
          </w:p>
          <w:p w14:paraId="1AF7C650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ręczne rozliczenie faktury z zapłatą  </w:t>
            </w:r>
          </w:p>
          <w:p w14:paraId="2E7FA5BC" w14:textId="77777777" w:rsidR="0035384B" w:rsidRPr="0035384B" w:rsidRDefault="0035384B" w:rsidP="0035384B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Dopisywanie uchwały budżetowej z pozycjami: </w:t>
            </w:r>
          </w:p>
          <w:p w14:paraId="7205D963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dopisanie uchwały początkowej</w:t>
            </w:r>
          </w:p>
          <w:p w14:paraId="65719EBA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dopisanie uchwały zmieniającej</w:t>
            </w:r>
          </w:p>
          <w:p w14:paraId="52E337D6" w14:textId="77777777" w:rsidR="0035384B" w:rsidRPr="0035384B" w:rsidRDefault="0035384B" w:rsidP="0035384B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Zaksięgowanie uchwały na konta księgowe</w:t>
            </w:r>
          </w:p>
          <w:p w14:paraId="71E1E6A7" w14:textId="77777777" w:rsidR="0035384B" w:rsidRPr="0035384B" w:rsidRDefault="0035384B" w:rsidP="0035384B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Dopisanie algorytmów konfiguracji sprawozdań (dla trzech różnych typów sprawozdań)</w:t>
            </w:r>
          </w:p>
          <w:p w14:paraId="025A93AD" w14:textId="77777777" w:rsidR="0035384B" w:rsidRPr="0035384B" w:rsidRDefault="0035384B" w:rsidP="0035384B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Dopisanie sprawozdań: </w:t>
            </w:r>
          </w:p>
          <w:p w14:paraId="67E002D3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dopisanie ręczne</w:t>
            </w:r>
          </w:p>
          <w:p w14:paraId="17D95497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dopisanie z wykorzystaniem algorytmu</w:t>
            </w:r>
          </w:p>
          <w:p w14:paraId="078ED99C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edycja dopisanego sprawozdania</w:t>
            </w:r>
          </w:p>
          <w:p w14:paraId="0E3EE45B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utworzenie sprawozdań różnicowych i zaksięgowanie sprawozdania na konta księgowe</w:t>
            </w:r>
          </w:p>
          <w:p w14:paraId="1DCB30C1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utworzenie dokumentu styczniowego ze sprawozdania</w:t>
            </w:r>
          </w:p>
          <w:p w14:paraId="171A30B6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utworzenie dokumentu w trakcie roku ze sprawozdania</w:t>
            </w:r>
          </w:p>
          <w:p w14:paraId="62CB6C5D" w14:textId="77777777" w:rsidR="0035384B" w:rsidRPr="0035384B" w:rsidRDefault="0035384B" w:rsidP="0035384B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mport/eksport plików sprawozdań:</w:t>
            </w:r>
          </w:p>
          <w:p w14:paraId="3109191B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zaimportowanie pliku XML ze sprawozdaniem jednostki podległej </w:t>
            </w:r>
          </w:p>
          <w:p w14:paraId="4514FB2C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wyeksportowanie pliku XML ze sprawozdaniem ogólnym</w:t>
            </w:r>
          </w:p>
          <w:p w14:paraId="50F4A312" w14:textId="77777777" w:rsidR="0035384B" w:rsidRPr="0035384B" w:rsidRDefault="0035384B" w:rsidP="0035384B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ygenerowanie wydruku:</w:t>
            </w:r>
          </w:p>
          <w:p w14:paraId="5420CC72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kartoteki finansowej</w:t>
            </w:r>
          </w:p>
          <w:p w14:paraId="09500244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lanu i realizacji</w:t>
            </w:r>
          </w:p>
          <w:p w14:paraId="5D739DCE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zestawienia obrotów i sald </w:t>
            </w:r>
          </w:p>
          <w:p w14:paraId="3779BD08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dziennika</w:t>
            </w:r>
          </w:p>
          <w:p w14:paraId="5455A389" w14:textId="77777777" w:rsidR="0035384B" w:rsidRPr="0035384B" w:rsidRDefault="0035384B" w:rsidP="0035384B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Operowanie okresami: </w:t>
            </w:r>
          </w:p>
          <w:p w14:paraId="746FB17B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tworzenie okresu </w:t>
            </w:r>
          </w:p>
          <w:p w14:paraId="7BF8BF67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zamknięcie okresu </w:t>
            </w:r>
          </w:p>
          <w:p w14:paraId="10D3DF36" w14:textId="77777777" w:rsidR="0035384B" w:rsidRPr="0035384B" w:rsidRDefault="0035384B" w:rsidP="0035384B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Operowanie opcjami sesji w programie: </w:t>
            </w:r>
          </w:p>
          <w:p w14:paraId="2B26D9C9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zmiana daty sesji </w:t>
            </w:r>
          </w:p>
          <w:p w14:paraId="0C7DAC38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zmiana jednostki </w:t>
            </w:r>
          </w:p>
          <w:p w14:paraId="4C449CA9" w14:textId="77777777" w:rsidR="0035384B" w:rsidRPr="0035384B" w:rsidRDefault="0035384B" w:rsidP="0035384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5384B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zmiana użytkownika</w:t>
            </w:r>
          </w:p>
          <w:p w14:paraId="1B64A601" w14:textId="17BCF128" w:rsidR="00AC30D3" w:rsidRPr="001927B2" w:rsidRDefault="00AC30D3" w:rsidP="009E4BE1">
            <w:pPr>
              <w:contextualSpacing/>
            </w:pPr>
          </w:p>
        </w:tc>
      </w:tr>
      <w:tr w:rsidR="00BF48DE" w:rsidRPr="00894338" w14:paraId="52B55CA4" w14:textId="77777777" w:rsidTr="00C45C1A">
        <w:trPr>
          <w:trHeight w:val="411"/>
        </w:trPr>
        <w:tc>
          <w:tcPr>
            <w:tcW w:w="9968" w:type="dxa"/>
            <w:gridSpan w:val="4"/>
            <w:shd w:val="clear" w:color="auto" w:fill="FFFFFF" w:themeFill="background1"/>
          </w:tcPr>
          <w:p w14:paraId="0123BA79" w14:textId="7F299F9C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BF48DE" w:rsidRPr="00894338" w14:paraId="47CEA7C8" w14:textId="77777777" w:rsidTr="00C45C1A">
        <w:trPr>
          <w:trHeight w:val="1555"/>
        </w:trPr>
        <w:tc>
          <w:tcPr>
            <w:tcW w:w="9968" w:type="dxa"/>
            <w:gridSpan w:val="4"/>
            <w:shd w:val="clear" w:color="auto" w:fill="FFFFFF" w:themeFill="background1"/>
          </w:tcPr>
          <w:p w14:paraId="02D5313D" w14:textId="58D8D2B0" w:rsidR="00BF48DE" w:rsidRPr="005E063F" w:rsidRDefault="00BF48DE" w:rsidP="609BE97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color w:val="000000" w:themeColor="text1"/>
              </w:rPr>
            </w:pPr>
            <w:r w:rsidRPr="609BE978">
              <w:rPr>
                <w:rFonts w:cstheme="minorBidi"/>
                <w:color w:val="000000" w:themeColor="text1"/>
              </w:rPr>
              <w:t>Nasi trenerzy to wieloletni pracownicy i praktycy w obsłudze systemów ERP. Prowadzący partycypują</w:t>
            </w:r>
            <w:r w:rsidR="39A04BFE" w:rsidRPr="609BE978">
              <w:rPr>
                <w:rFonts w:cstheme="minorBidi"/>
                <w:color w:val="000000" w:themeColor="text1"/>
              </w:rPr>
              <w:t xml:space="preserve"> </w:t>
            </w:r>
            <w:r w:rsidRPr="609BE978">
              <w:rPr>
                <w:rFonts w:cstheme="minorBidi"/>
                <w:color w:val="000000" w:themeColor="text1"/>
              </w:rPr>
              <w:t>w procesie tworzenia i aktualizacji programów obsługujących Administrację Publiczną i klientów biznesowych. Wiedza przekazywana w trakcie szkolenia jest oparta na doświadczeniu trenerów w pracy</w:t>
            </w:r>
            <w:r w:rsidR="00E26896">
              <w:rPr>
                <w:rFonts w:cstheme="minorBidi"/>
                <w:color w:val="000000" w:themeColor="text1"/>
              </w:rPr>
              <w:t xml:space="preserve"> </w:t>
            </w:r>
            <w:r w:rsidRPr="609BE978">
              <w:rPr>
                <w:rFonts w:cstheme="minorBidi"/>
                <w:color w:val="000000" w:themeColor="text1"/>
              </w:rPr>
              <w:t>z konkretnymi modułami. Szkoleniowcy dysponują wiedzą z zakresu przepisów prawa</w:t>
            </w:r>
            <w:r w:rsidR="671B062D" w:rsidRPr="609BE978">
              <w:rPr>
                <w:rFonts w:cstheme="minorBidi"/>
                <w:color w:val="000000" w:themeColor="text1"/>
              </w:rPr>
              <w:t>,</w:t>
            </w:r>
            <w:r w:rsidRPr="609BE978">
              <w:rPr>
                <w:rFonts w:cstheme="minorBidi"/>
                <w:color w:val="000000" w:themeColor="text1"/>
              </w:rPr>
              <w:t xml:space="preserve"> co znacząco ułatwia przekazywanie informacji, nie tylko pod kątem funkcjonalnym systemów.</w:t>
            </w:r>
          </w:p>
        </w:tc>
      </w:tr>
      <w:tr w:rsidR="00BF48DE" w:rsidRPr="00894338" w14:paraId="12266B9A" w14:textId="77777777" w:rsidTr="609BE978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1CCEB06E" w:rsidR="00BF48DE" w:rsidRPr="005E063F" w:rsidRDefault="00400631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</w:t>
            </w:r>
            <w:r>
              <w:rPr>
                <w:rFonts w:cstheme="minorHAnsi"/>
                <w:b/>
                <w:szCs w:val="18"/>
              </w:rPr>
              <w:t>ENIA</w:t>
            </w:r>
            <w:r w:rsidRPr="005E063F">
              <w:rPr>
                <w:rFonts w:cstheme="minorHAnsi"/>
                <w:b/>
                <w:szCs w:val="18"/>
              </w:rPr>
              <w:t>?</w:t>
            </w:r>
          </w:p>
        </w:tc>
      </w:tr>
      <w:tr w:rsidR="00BF48DE" w:rsidRPr="00894338" w14:paraId="37A73C3A" w14:textId="77777777" w:rsidTr="609BE978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0F63DA1D" w:rsidR="00BF48DE" w:rsidRPr="005E063F" w:rsidRDefault="1F5954FB" w:rsidP="609BE978">
            <w:pPr>
              <w:shd w:val="clear" w:color="auto" w:fill="FFFFFF" w:themeFill="background1"/>
              <w:spacing w:after="0" w:line="240" w:lineRule="auto"/>
              <w:rPr>
                <w:rFonts w:cstheme="minorBidi"/>
              </w:rPr>
            </w:pPr>
            <w:r w:rsidRPr="609BE978">
              <w:rPr>
                <w:rFonts w:cstheme="minorBidi"/>
              </w:rPr>
              <w:t>Prosimy</w:t>
            </w:r>
            <w:r w:rsidR="00BF48DE" w:rsidRPr="609BE978">
              <w:rPr>
                <w:rFonts w:cstheme="minorBidi"/>
              </w:rPr>
              <w:t xml:space="preserve"> wypełnić formularz zgłoszeniowy online dostępny na stronie </w:t>
            </w:r>
            <w:r w:rsidR="00E61007" w:rsidRPr="609BE978">
              <w:rPr>
                <w:rFonts w:cstheme="minorBidi"/>
                <w:b/>
                <w:bCs/>
                <w:i/>
                <w:iCs/>
              </w:rPr>
              <w:t xml:space="preserve">www.tensoft.pl/akademia-tensoft/ </w:t>
            </w:r>
            <w:r w:rsidR="00BF48DE">
              <w:br/>
            </w:r>
            <w:r w:rsidR="00BF48DE" w:rsidRPr="609BE978">
              <w:rPr>
                <w:rFonts w:cstheme="minorBidi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BC3997">
        <w:trPr>
          <w:trHeight w:val="1695"/>
        </w:trPr>
        <w:tc>
          <w:tcPr>
            <w:tcW w:w="9968" w:type="dxa"/>
            <w:gridSpan w:val="4"/>
            <w:shd w:val="clear" w:color="auto" w:fill="FFFFFF" w:themeFill="background1"/>
          </w:tcPr>
          <w:p w14:paraId="5B0DE4EC" w14:textId="71340E4D" w:rsidR="00400631" w:rsidRPr="005E063F" w:rsidRDefault="00BF48DE" w:rsidP="609BE978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Bidi"/>
                <w:b/>
                <w:bCs/>
              </w:rPr>
            </w:pPr>
            <w:r w:rsidRPr="609BE978">
              <w:rPr>
                <w:rFonts w:cstheme="minorBidi"/>
                <w:b/>
                <w:bCs/>
              </w:rPr>
              <w:lastRenderedPageBreak/>
              <w:t>K</w:t>
            </w:r>
            <w:r w:rsidR="00400631">
              <w:rPr>
                <w:rFonts w:cstheme="minorBidi"/>
                <w:b/>
                <w:bCs/>
              </w:rPr>
              <w:t>ONTAKT</w:t>
            </w:r>
            <w:r w:rsidR="23DFC0A1" w:rsidRPr="609BE978">
              <w:rPr>
                <w:rFonts w:cstheme="minorBidi"/>
                <w:b/>
                <w:bCs/>
              </w:rPr>
              <w:t>:</w:t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proofErr w:type="spellStart"/>
            <w:r w:rsidRPr="005E063F">
              <w:rPr>
                <w:rFonts w:cstheme="minorHAnsi"/>
                <w:b/>
                <w:szCs w:val="18"/>
              </w:rPr>
              <w:t>Tensoft</w:t>
            </w:r>
            <w:proofErr w:type="spellEnd"/>
            <w:r w:rsidRPr="005E063F">
              <w:rPr>
                <w:rFonts w:cstheme="minorHAnsi"/>
                <w:b/>
                <w:szCs w:val="18"/>
              </w:rPr>
              <w:t xml:space="preserve">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157F639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e-mail: szkolenia@tensoft.pl</w:t>
            </w:r>
          </w:p>
          <w:p w14:paraId="25BE58EF" w14:textId="62A747FB" w:rsidR="005E063F" w:rsidRPr="00375548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1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lub </w:t>
            </w:r>
            <w:hyperlink r:id="rId12" w:history="1">
              <w:r w:rsidR="00E61007" w:rsidRPr="00775591">
                <w:rPr>
                  <w:rStyle w:val="Hipercze"/>
                  <w:szCs w:val="18"/>
                </w:rPr>
                <w:t>www.tensoft.pl/akademia-tensoft/</w:t>
              </w:r>
            </w:hyperlink>
            <w:r w:rsidR="00E61007">
              <w:rPr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43E14180" w14:textId="24C8D923" w:rsidR="00473EE1" w:rsidRDefault="00473EE1" w:rsidP="009F516C">
      <w:pPr>
        <w:shd w:val="clear" w:color="auto" w:fill="FFFFFF" w:themeFill="background1"/>
        <w:tabs>
          <w:tab w:val="left" w:pos="4035"/>
        </w:tabs>
        <w:rPr>
          <w:rFonts w:cs="Calibri"/>
          <w:sz w:val="2"/>
          <w:szCs w:val="16"/>
        </w:rPr>
      </w:pPr>
    </w:p>
    <w:p w14:paraId="58DD5406" w14:textId="482D9469" w:rsidR="00375548" w:rsidRDefault="005E063F" w:rsidP="00BC3997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drawing>
          <wp:inline distT="0" distB="0" distL="0" distR="0" wp14:anchorId="268CB7BE" wp14:editId="6C32FF10">
            <wp:extent cx="3705225" cy="7881152"/>
            <wp:effectExtent l="0" t="0" r="0" b="5715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859" cy="79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5E063F">
      <w:headerReference w:type="first" r:id="rId14"/>
      <w:footerReference w:type="first" r:id="rId15"/>
      <w:type w:val="continuous"/>
      <w:pgSz w:w="11906" w:h="16838"/>
      <w:pgMar w:top="709" w:right="794" w:bottom="993" w:left="1134" w:header="764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AB7C3D" w:rsidRDefault="00AB7C3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B7C3D" w:rsidRDefault="00AB7C3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B7C3D" w:rsidRDefault="00AB7C3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AB7C3D" w:rsidRDefault="00AB7C3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B7C3D" w:rsidRDefault="00AB7C3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B7C3D" w:rsidRPr="005E063F" w:rsidRDefault="00AB7C3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3" name="Obraz 13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2" name="Obraz 1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37D1A"/>
    <w:multiLevelType w:val="hybridMultilevel"/>
    <w:tmpl w:val="2642F4E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FEEE9"/>
    <w:multiLevelType w:val="hybridMultilevel"/>
    <w:tmpl w:val="3E469806"/>
    <w:lvl w:ilvl="0" w:tplc="B0FC4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40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06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62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4C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48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6A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4A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C3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54176"/>
    <w:multiLevelType w:val="hybridMultilevel"/>
    <w:tmpl w:val="68DEA3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121E2"/>
    <w:multiLevelType w:val="hybridMultilevel"/>
    <w:tmpl w:val="412A3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D302F"/>
    <w:multiLevelType w:val="hybridMultilevel"/>
    <w:tmpl w:val="00B6B97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D320CF9"/>
    <w:multiLevelType w:val="hybridMultilevel"/>
    <w:tmpl w:val="190AE5B0"/>
    <w:lvl w:ilvl="0" w:tplc="24DED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8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6A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AE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4E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02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C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83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C4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1538C"/>
    <w:multiLevelType w:val="hybridMultilevel"/>
    <w:tmpl w:val="B8181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072826"/>
    <w:multiLevelType w:val="hybridMultilevel"/>
    <w:tmpl w:val="0EC85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09B7"/>
    <w:multiLevelType w:val="hybridMultilevel"/>
    <w:tmpl w:val="44362B0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11B4B7C"/>
    <w:multiLevelType w:val="hybridMultilevel"/>
    <w:tmpl w:val="3F2AB2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340EBB"/>
    <w:multiLevelType w:val="hybridMultilevel"/>
    <w:tmpl w:val="89E47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85E22"/>
    <w:multiLevelType w:val="hybridMultilevel"/>
    <w:tmpl w:val="6B401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92111"/>
    <w:multiLevelType w:val="hybridMultilevel"/>
    <w:tmpl w:val="61D6A276"/>
    <w:lvl w:ilvl="0" w:tplc="37B0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6C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E1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A5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C6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87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EB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AA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EE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D3AE1B"/>
    <w:multiLevelType w:val="hybridMultilevel"/>
    <w:tmpl w:val="326A917C"/>
    <w:lvl w:ilvl="0" w:tplc="E772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45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E2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65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CE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A8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C8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A7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01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722E0"/>
    <w:multiLevelType w:val="hybridMultilevel"/>
    <w:tmpl w:val="4AB4698C"/>
    <w:lvl w:ilvl="0" w:tplc="B6C41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CD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0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A1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21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C9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C7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E8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0C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C45F8"/>
    <w:multiLevelType w:val="hybridMultilevel"/>
    <w:tmpl w:val="11C61B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B90750"/>
    <w:multiLevelType w:val="hybridMultilevel"/>
    <w:tmpl w:val="D5E6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900685">
    <w:abstractNumId w:val="26"/>
  </w:num>
  <w:num w:numId="2" w16cid:durableId="1705448049">
    <w:abstractNumId w:val="10"/>
  </w:num>
  <w:num w:numId="3" w16cid:durableId="1818721594">
    <w:abstractNumId w:val="24"/>
  </w:num>
  <w:num w:numId="4" w16cid:durableId="1715083903">
    <w:abstractNumId w:val="4"/>
  </w:num>
  <w:num w:numId="5" w16cid:durableId="1780491062">
    <w:abstractNumId w:val="21"/>
  </w:num>
  <w:num w:numId="6" w16cid:durableId="763301431">
    <w:abstractNumId w:val="13"/>
  </w:num>
  <w:num w:numId="7" w16cid:durableId="325865197">
    <w:abstractNumId w:val="23"/>
  </w:num>
  <w:num w:numId="8" w16cid:durableId="421266926">
    <w:abstractNumId w:val="22"/>
  </w:num>
  <w:num w:numId="9" w16cid:durableId="1698194273">
    <w:abstractNumId w:val="6"/>
  </w:num>
  <w:num w:numId="10" w16cid:durableId="1848784668">
    <w:abstractNumId w:val="1"/>
  </w:num>
  <w:num w:numId="11" w16cid:durableId="509175293">
    <w:abstractNumId w:val="19"/>
  </w:num>
  <w:num w:numId="12" w16cid:durableId="985167343">
    <w:abstractNumId w:val="29"/>
  </w:num>
  <w:num w:numId="13" w16cid:durableId="1075855474">
    <w:abstractNumId w:val="25"/>
  </w:num>
  <w:num w:numId="14" w16cid:durableId="529801066">
    <w:abstractNumId w:val="11"/>
  </w:num>
  <w:num w:numId="15" w16cid:durableId="810750475">
    <w:abstractNumId w:val="20"/>
  </w:num>
  <w:num w:numId="16" w16cid:durableId="1401782185">
    <w:abstractNumId w:val="0"/>
  </w:num>
  <w:num w:numId="17" w16cid:durableId="696004735">
    <w:abstractNumId w:val="5"/>
  </w:num>
  <w:num w:numId="18" w16cid:durableId="1789543172">
    <w:abstractNumId w:val="3"/>
  </w:num>
  <w:num w:numId="19" w16cid:durableId="1103039394">
    <w:abstractNumId w:val="18"/>
  </w:num>
  <w:num w:numId="20" w16cid:durableId="1710958578">
    <w:abstractNumId w:val="14"/>
  </w:num>
  <w:num w:numId="21" w16cid:durableId="567770276">
    <w:abstractNumId w:val="12"/>
  </w:num>
  <w:num w:numId="22" w16cid:durableId="2079551327">
    <w:abstractNumId w:val="17"/>
  </w:num>
  <w:num w:numId="23" w16cid:durableId="1350066108">
    <w:abstractNumId w:val="8"/>
  </w:num>
  <w:num w:numId="24" w16cid:durableId="1340814066">
    <w:abstractNumId w:val="28"/>
  </w:num>
  <w:num w:numId="25" w16cid:durableId="1033729544">
    <w:abstractNumId w:val="16"/>
  </w:num>
  <w:num w:numId="26" w16cid:durableId="1680766200">
    <w:abstractNumId w:val="7"/>
  </w:num>
  <w:num w:numId="27" w16cid:durableId="497231600">
    <w:abstractNumId w:val="2"/>
  </w:num>
  <w:num w:numId="28" w16cid:durableId="1832258854">
    <w:abstractNumId w:val="9"/>
  </w:num>
  <w:num w:numId="29" w16cid:durableId="588196853">
    <w:abstractNumId w:val="15"/>
  </w:num>
  <w:num w:numId="30" w16cid:durableId="15565616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634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0D9D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0708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927B2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1D19"/>
    <w:rsid w:val="00222F05"/>
    <w:rsid w:val="002630FA"/>
    <w:rsid w:val="00274051"/>
    <w:rsid w:val="0027701B"/>
    <w:rsid w:val="0027716A"/>
    <w:rsid w:val="00282C66"/>
    <w:rsid w:val="00293531"/>
    <w:rsid w:val="0029782E"/>
    <w:rsid w:val="002A3B0C"/>
    <w:rsid w:val="002B04C2"/>
    <w:rsid w:val="002B62B4"/>
    <w:rsid w:val="002B7D2C"/>
    <w:rsid w:val="002E26A8"/>
    <w:rsid w:val="002E5E72"/>
    <w:rsid w:val="00333D85"/>
    <w:rsid w:val="003424E9"/>
    <w:rsid w:val="0035384B"/>
    <w:rsid w:val="00357FA2"/>
    <w:rsid w:val="003667A5"/>
    <w:rsid w:val="00375548"/>
    <w:rsid w:val="00375CD4"/>
    <w:rsid w:val="003B1729"/>
    <w:rsid w:val="003B293C"/>
    <w:rsid w:val="003C18ED"/>
    <w:rsid w:val="003C238A"/>
    <w:rsid w:val="003C69C5"/>
    <w:rsid w:val="003C69E8"/>
    <w:rsid w:val="003D5207"/>
    <w:rsid w:val="003F1A55"/>
    <w:rsid w:val="00400631"/>
    <w:rsid w:val="00417B8E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5188"/>
    <w:rsid w:val="004C6849"/>
    <w:rsid w:val="004D12D4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100F4"/>
    <w:rsid w:val="00620AB3"/>
    <w:rsid w:val="00632C9D"/>
    <w:rsid w:val="00671DF1"/>
    <w:rsid w:val="006737A2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219C"/>
    <w:rsid w:val="007938B0"/>
    <w:rsid w:val="007B47BB"/>
    <w:rsid w:val="007F3849"/>
    <w:rsid w:val="007F75B0"/>
    <w:rsid w:val="00804AC6"/>
    <w:rsid w:val="00806C00"/>
    <w:rsid w:val="0081178C"/>
    <w:rsid w:val="00846633"/>
    <w:rsid w:val="00853B3C"/>
    <w:rsid w:val="00872C66"/>
    <w:rsid w:val="008760C0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475"/>
    <w:rsid w:val="009345FD"/>
    <w:rsid w:val="00935C9C"/>
    <w:rsid w:val="009413BF"/>
    <w:rsid w:val="009531C3"/>
    <w:rsid w:val="009562D2"/>
    <w:rsid w:val="009634C9"/>
    <w:rsid w:val="00964359"/>
    <w:rsid w:val="00981655"/>
    <w:rsid w:val="00991BFF"/>
    <w:rsid w:val="009A3A65"/>
    <w:rsid w:val="009A75C9"/>
    <w:rsid w:val="009B0514"/>
    <w:rsid w:val="009D1E24"/>
    <w:rsid w:val="009E2B06"/>
    <w:rsid w:val="009E4BE1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7C3D"/>
    <w:rsid w:val="00AC30D3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5184A"/>
    <w:rsid w:val="00B51877"/>
    <w:rsid w:val="00B63EF1"/>
    <w:rsid w:val="00B72294"/>
    <w:rsid w:val="00B7597E"/>
    <w:rsid w:val="00B807CD"/>
    <w:rsid w:val="00B85149"/>
    <w:rsid w:val="00B95D9A"/>
    <w:rsid w:val="00BC3997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45C1A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13156"/>
    <w:rsid w:val="00D306B7"/>
    <w:rsid w:val="00D339E5"/>
    <w:rsid w:val="00D46FCE"/>
    <w:rsid w:val="00D47558"/>
    <w:rsid w:val="00D549A7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2CC0"/>
    <w:rsid w:val="00E13081"/>
    <w:rsid w:val="00E1535D"/>
    <w:rsid w:val="00E21145"/>
    <w:rsid w:val="00E22EC9"/>
    <w:rsid w:val="00E26652"/>
    <w:rsid w:val="00E26896"/>
    <w:rsid w:val="00E34903"/>
    <w:rsid w:val="00E3644B"/>
    <w:rsid w:val="00E404DD"/>
    <w:rsid w:val="00E542B1"/>
    <w:rsid w:val="00E61007"/>
    <w:rsid w:val="00E63BC2"/>
    <w:rsid w:val="00E71D87"/>
    <w:rsid w:val="00E8447A"/>
    <w:rsid w:val="00E8582A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  <w:rsid w:val="016D294B"/>
    <w:rsid w:val="054CC25E"/>
    <w:rsid w:val="0672EB3A"/>
    <w:rsid w:val="0687C8F6"/>
    <w:rsid w:val="08A8DFBE"/>
    <w:rsid w:val="09B7F9B2"/>
    <w:rsid w:val="0C92EC83"/>
    <w:rsid w:val="0D7BC5F5"/>
    <w:rsid w:val="0F5F5A64"/>
    <w:rsid w:val="1118BB40"/>
    <w:rsid w:val="1299BDAD"/>
    <w:rsid w:val="13927ADF"/>
    <w:rsid w:val="1432CB87"/>
    <w:rsid w:val="180042C1"/>
    <w:rsid w:val="1C678ABC"/>
    <w:rsid w:val="1C81FD74"/>
    <w:rsid w:val="1D96489F"/>
    <w:rsid w:val="1F5954FB"/>
    <w:rsid w:val="1F82BC12"/>
    <w:rsid w:val="1F93B961"/>
    <w:rsid w:val="1FBC08B4"/>
    <w:rsid w:val="203DA3C2"/>
    <w:rsid w:val="204A1A22"/>
    <w:rsid w:val="2146A966"/>
    <w:rsid w:val="23DFC0A1"/>
    <w:rsid w:val="2448EF51"/>
    <w:rsid w:val="24F91BDF"/>
    <w:rsid w:val="252389E7"/>
    <w:rsid w:val="258AB24C"/>
    <w:rsid w:val="27887D99"/>
    <w:rsid w:val="2877158D"/>
    <w:rsid w:val="28F294B8"/>
    <w:rsid w:val="29D83A89"/>
    <w:rsid w:val="2A76C6B6"/>
    <w:rsid w:val="2AA5F9DF"/>
    <w:rsid w:val="2AFADE76"/>
    <w:rsid w:val="2B461CE1"/>
    <w:rsid w:val="2F938F7E"/>
    <w:rsid w:val="304BDED0"/>
    <w:rsid w:val="3167CEC4"/>
    <w:rsid w:val="32CB3040"/>
    <w:rsid w:val="33B1E63E"/>
    <w:rsid w:val="346BF49A"/>
    <w:rsid w:val="3539ADB1"/>
    <w:rsid w:val="35BC8BD9"/>
    <w:rsid w:val="370DCB4E"/>
    <w:rsid w:val="38714E73"/>
    <w:rsid w:val="39A04BFE"/>
    <w:rsid w:val="39E8E97E"/>
    <w:rsid w:val="3A4B14C9"/>
    <w:rsid w:val="3C32692C"/>
    <w:rsid w:val="3E7CAF4D"/>
    <w:rsid w:val="3EE87D7D"/>
    <w:rsid w:val="42F58DD6"/>
    <w:rsid w:val="43F1A78F"/>
    <w:rsid w:val="462D2E98"/>
    <w:rsid w:val="46DA6705"/>
    <w:rsid w:val="47C8FEF9"/>
    <w:rsid w:val="4C144866"/>
    <w:rsid w:val="4E38407D"/>
    <w:rsid w:val="4EC37547"/>
    <w:rsid w:val="4EE578EA"/>
    <w:rsid w:val="4EFEA147"/>
    <w:rsid w:val="4FA572C4"/>
    <w:rsid w:val="5037F1A6"/>
    <w:rsid w:val="55A004B3"/>
    <w:rsid w:val="5BB35893"/>
    <w:rsid w:val="5BC3FBF2"/>
    <w:rsid w:val="5EB7B80B"/>
    <w:rsid w:val="5F492CBE"/>
    <w:rsid w:val="5FEF5FA7"/>
    <w:rsid w:val="6085361F"/>
    <w:rsid w:val="609BE978"/>
    <w:rsid w:val="62AE0CE9"/>
    <w:rsid w:val="63165D0A"/>
    <w:rsid w:val="640A0585"/>
    <w:rsid w:val="64C59351"/>
    <w:rsid w:val="65095B50"/>
    <w:rsid w:val="661F558F"/>
    <w:rsid w:val="665436AD"/>
    <w:rsid w:val="671B062D"/>
    <w:rsid w:val="68505F9F"/>
    <w:rsid w:val="6C0F6F6B"/>
    <w:rsid w:val="6DAB3FCC"/>
    <w:rsid w:val="6F47102D"/>
    <w:rsid w:val="6FE6FBB6"/>
    <w:rsid w:val="71778816"/>
    <w:rsid w:val="73135877"/>
    <w:rsid w:val="74BEEA02"/>
    <w:rsid w:val="761BC610"/>
    <w:rsid w:val="764AF939"/>
    <w:rsid w:val="76E93893"/>
    <w:rsid w:val="77E6C99A"/>
    <w:rsid w:val="77EDE5C6"/>
    <w:rsid w:val="7B1CD6C5"/>
    <w:rsid w:val="7E6E9C03"/>
    <w:rsid w:val="7F71D71A"/>
    <w:rsid w:val="7FC1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nsoft.pl/akademia-tensof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sof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78fb0-5717-4581-9699-33c5b56de8a0" xsi:nil="true"/>
    <lcf76f155ced4ddcb4097134ff3c332f xmlns="8c0710c2-d4da-4ca5-af8a-cdc6a0ee68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C097D854AE7468AC8E9662FF7EEDD" ma:contentTypeVersion="15" ma:contentTypeDescription="Utwórz nowy dokument." ma:contentTypeScope="" ma:versionID="61d4993d2410ca25e3ecf4481740c35d">
  <xsd:schema xmlns:xsd="http://www.w3.org/2001/XMLSchema" xmlns:xs="http://www.w3.org/2001/XMLSchema" xmlns:p="http://schemas.microsoft.com/office/2006/metadata/properties" xmlns:ns2="8c0710c2-d4da-4ca5-af8a-cdc6a0ee6873" xmlns:ns3="60778fb0-5717-4581-9699-33c5b56de8a0" targetNamespace="http://schemas.microsoft.com/office/2006/metadata/properties" ma:root="true" ma:fieldsID="d0241316dbb1daf62f524b4e56812393" ns2:_="" ns3:_="">
    <xsd:import namespace="8c0710c2-d4da-4ca5-af8a-cdc6a0ee6873"/>
    <xsd:import namespace="60778fb0-5717-4581-9699-33c5b56d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10c2-d4da-4ca5-af8a-cdc6a0ee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8fb0-5717-4581-9699-33c5b56de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efd820-5a81-4406-ad99-8313a350dfde}" ma:internalName="TaxCatchAll" ma:showField="CatchAllData" ma:web="60778fb0-5717-4581-9699-33c5b56d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E2F1D-DDC7-4C74-A334-23403CF59A17}">
  <ds:schemaRefs>
    <ds:schemaRef ds:uri="http://schemas.microsoft.com/office/2006/metadata/properties"/>
    <ds:schemaRef ds:uri="http://schemas.microsoft.com/office/infopath/2007/PartnerControls"/>
    <ds:schemaRef ds:uri="60778fb0-5717-4581-9699-33c5b56de8a0"/>
    <ds:schemaRef ds:uri="8c0710c2-d4da-4ca5-af8a-cdc6a0ee6873"/>
  </ds:schemaRefs>
</ds:datastoreItem>
</file>

<file path=customXml/itemProps2.xml><?xml version="1.0" encoding="utf-8"?>
<ds:datastoreItem xmlns:ds="http://schemas.openxmlformats.org/officeDocument/2006/customXml" ds:itemID="{89BCAF52-5510-49BA-8D56-C978F87C4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8A195-31C5-4E3C-89B2-3C528FAF2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63220-BA59-4A07-9700-C71B8ADED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10c2-d4da-4ca5-af8a-cdc6a0ee6873"/>
    <ds:schemaRef ds:uri="60778fb0-5717-4581-9699-33c5b56d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Marta Kunicka</cp:lastModifiedBy>
  <cp:revision>27</cp:revision>
  <cp:lastPrinted>2016-02-14T22:35:00Z</cp:lastPrinted>
  <dcterms:created xsi:type="dcterms:W3CDTF">2023-04-19T08:15:00Z</dcterms:created>
  <dcterms:modified xsi:type="dcterms:W3CDTF">2023-04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C097D854AE7468AC8E9662FF7EEDD</vt:lpwstr>
  </property>
  <property fmtid="{D5CDD505-2E9C-101B-9397-08002B2CF9AE}" pid="3" name="MediaServiceImageTags">
    <vt:lpwstr/>
  </property>
</Properties>
</file>